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12" w:rsidRDefault="00377A1A" w:rsidP="009623A4">
      <w:pPr>
        <w:bidi/>
        <w:spacing w:line="240" w:lineRule="auto"/>
        <w:ind w:left="142"/>
        <w:jc w:val="center"/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>
            <wp:extent cx="765954" cy="905773"/>
            <wp:effectExtent l="19050" t="0" r="0" b="0"/>
            <wp:docPr id="1" name="Picture 1" descr="C:\Documents and Settings\Dima\Desktop\log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ma\Desktop\logos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12" w:rsidRPr="005002E8" w:rsidRDefault="00432412" w:rsidP="009623A4">
      <w:pPr>
        <w:bidi/>
        <w:spacing w:line="240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صندوق دعم الجمعيات / مجلس إدارة سجل الجمعيات </w:t>
      </w:r>
    </w:p>
    <w:p w:rsidR="00FA5F44" w:rsidRDefault="00FA5F44" w:rsidP="008D5FBC">
      <w:pPr>
        <w:bidi/>
        <w:spacing w:line="240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نموذج تقديم طلب دعم </w:t>
      </w:r>
      <w:r w:rsidR="008D5FB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قدي</w:t>
      </w:r>
      <w:r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للجمعيات</w:t>
      </w:r>
      <w:r w:rsidR="00476F95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لعام </w:t>
      </w:r>
      <w:r w:rsidR="00C95D2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2022</w:t>
      </w:r>
    </w:p>
    <w:p w:rsidR="00A41DBE" w:rsidRPr="005002E8" w:rsidRDefault="00A41DBE" w:rsidP="00A41DBE">
      <w:pPr>
        <w:bidi/>
        <w:spacing w:line="240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851E6" w:rsidRPr="005002E8" w:rsidRDefault="009623A4" w:rsidP="009623A4">
      <w:pPr>
        <w:bidi/>
        <w:spacing w:line="240" w:lineRule="auto"/>
        <w:ind w:left="142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عطوفة أمين عام سجل الجمعيات؛</w:t>
      </w:r>
    </w:p>
    <w:p w:rsidR="00FA5F44" w:rsidRPr="005002E8" w:rsidRDefault="000851E6" w:rsidP="009623A4">
      <w:pPr>
        <w:bidi/>
        <w:spacing w:line="240" w:lineRule="auto"/>
        <w:ind w:left="142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5002E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تاريخ تقديم الطلب: (                    )</w:t>
      </w:r>
    </w:p>
    <w:p w:rsidR="00FA5F44" w:rsidRPr="005002E8" w:rsidRDefault="009623A4" w:rsidP="009623A4">
      <w:pPr>
        <w:bidi/>
        <w:spacing w:line="240" w:lineRule="auto"/>
        <w:ind w:left="142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أولاً: بيانات الجمعية:</w:t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="00FA5F44"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</w:p>
    <w:tbl>
      <w:tblPr>
        <w:tblStyle w:val="LightShading-Accent5"/>
        <w:bidiVisual/>
        <w:tblW w:w="1047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5353"/>
      </w:tblGrid>
      <w:tr w:rsidR="00BA20BA" w:rsidRPr="005002E8" w:rsidTr="0096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ســـم الجمعيـة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:</w:t>
            </w:r>
          </w:p>
        </w:tc>
        <w:tc>
          <w:tcPr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  <w:t>الرقم الوطني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BA20BA" w:rsidRPr="005002E8" w:rsidTr="005002E8">
              <w:tc>
                <w:tcPr>
                  <w:tcW w:w="347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5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spacing w:after="200" w:line="276" w:lineRule="auto"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5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spacing w:after="200" w:line="276" w:lineRule="auto"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5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spacing w:after="200" w:line="276" w:lineRule="auto"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5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61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31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spacing w:after="200" w:line="276" w:lineRule="auto"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:rsidR="00BA20BA" w:rsidRPr="005002E8" w:rsidRDefault="00BA20BA" w:rsidP="009623A4">
                  <w:pPr>
                    <w:shd w:val="clear" w:color="auto" w:fill="FFFFFF" w:themeFill="background1"/>
                    <w:tabs>
                      <w:tab w:val="left" w:pos="10371"/>
                    </w:tabs>
                    <w:bidi/>
                    <w:ind w:left="142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BA20BA" w:rsidRPr="005002E8" w:rsidTr="009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وزارة المختصة:</w:t>
            </w:r>
          </w:p>
        </w:tc>
        <w:tc>
          <w:tcPr>
            <w:tcW w:w="53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spacing w:after="20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تاريخ التأسيس:</w:t>
            </w:r>
          </w:p>
        </w:tc>
      </w:tr>
      <w:tr w:rsidR="00BA20BA" w:rsidRPr="005002E8" w:rsidTr="0096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shd w:val="clear" w:color="auto" w:fill="FFFFFF" w:themeFill="background1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رقـــم الهاتف الأرضي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:</w:t>
            </w:r>
          </w:p>
        </w:tc>
        <w:tc>
          <w:tcPr>
            <w:tcW w:w="5353" w:type="dxa"/>
            <w:shd w:val="clear" w:color="auto" w:fill="auto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JO"/>
              </w:rPr>
              <w:t>الهاتف النقال</w:t>
            </w: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:</w:t>
            </w:r>
          </w:p>
        </w:tc>
      </w:tr>
      <w:tr w:rsidR="00BA20BA" w:rsidRPr="005002E8" w:rsidTr="009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بريد الالكتروني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:</w:t>
            </w:r>
          </w:p>
        </w:tc>
        <w:tc>
          <w:tcPr>
            <w:tcW w:w="5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JO"/>
              </w:rPr>
              <w:t>صندوق البريد:                   الرمز البريدي:</w:t>
            </w:r>
          </w:p>
        </w:tc>
      </w:tr>
      <w:tr w:rsidR="00BA20BA" w:rsidRPr="005002E8" w:rsidTr="0096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محافظة:</w:t>
            </w:r>
          </w:p>
        </w:tc>
        <w:tc>
          <w:tcPr>
            <w:tcW w:w="5353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اللواء :</w:t>
            </w:r>
          </w:p>
        </w:tc>
      </w:tr>
      <w:tr w:rsidR="00BA20BA" w:rsidRPr="005002E8" w:rsidTr="009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قضاء:</w:t>
            </w:r>
          </w:p>
        </w:tc>
        <w:tc>
          <w:tcPr>
            <w:tcW w:w="5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المنطقة:</w:t>
            </w:r>
          </w:p>
        </w:tc>
      </w:tr>
      <w:tr w:rsidR="00BA20BA" w:rsidRPr="005002E8" w:rsidTr="0096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حيّ:</w:t>
            </w:r>
          </w:p>
        </w:tc>
        <w:tc>
          <w:tcPr>
            <w:tcW w:w="5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BA20BA" w:rsidRPr="005002E8" w:rsidDel="00CF6744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نوع التجمع السكاني (حضر، ريف، بادية)</w:t>
            </w:r>
          </w:p>
        </w:tc>
      </w:tr>
      <w:tr w:rsidR="00BA20BA" w:rsidRPr="005002E8" w:rsidTr="009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D026E" w:rsidRPr="005002E8" w:rsidRDefault="00BA20BA" w:rsidP="009623A4">
            <w:pPr>
              <w:shd w:val="clear" w:color="auto" w:fill="FFFFFF" w:themeFill="background1"/>
              <w:tabs>
                <w:tab w:val="left" w:pos="2003"/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ab/>
            </w:r>
            <w:r w:rsidRPr="005002E8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ab/>
            </w: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2003"/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سم رئيس الجمعية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: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ab/>
            </w:r>
          </w:p>
        </w:tc>
        <w:tc>
          <w:tcPr>
            <w:tcW w:w="5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BA20BA" w:rsidRPr="00A07E29" w:rsidRDefault="00A07E29" w:rsidP="00A07E29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A07E29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</w:rPr>
              <w:t>توقيع رئيس الجمعية :</w:t>
            </w:r>
          </w:p>
        </w:tc>
      </w:tr>
      <w:tr w:rsidR="00BA20BA" w:rsidRPr="005002E8" w:rsidTr="00962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رقم الهاتف الخلوي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:</w:t>
            </w:r>
          </w:p>
        </w:tc>
        <w:tc>
          <w:tcPr>
            <w:tcW w:w="5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BA20BA" w:rsidRPr="005002E8" w:rsidTr="009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D026E" w:rsidRPr="005002E8" w:rsidRDefault="003D026E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  <w:p w:rsidR="00BA20BA" w:rsidRPr="005002E8" w:rsidRDefault="00BA20BA" w:rsidP="009623A4">
            <w:pPr>
              <w:shd w:val="clear" w:color="auto" w:fill="FFFFFF" w:themeFill="background1"/>
              <w:tabs>
                <w:tab w:val="left" w:pos="10371"/>
              </w:tabs>
              <w:bidi/>
              <w:ind w:left="142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 xml:space="preserve">الموقع </w:t>
            </w:r>
            <w:r w:rsidR="0068741A" w:rsidRPr="005002E8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>الإلكتروني</w:t>
            </w:r>
            <w:r w:rsidRPr="005002E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  <w:t xml:space="preserve"> للجمعية:</w:t>
            </w:r>
          </w:p>
        </w:tc>
      </w:tr>
    </w:tbl>
    <w:p w:rsidR="00FA5F44" w:rsidRPr="005002E8" w:rsidRDefault="00FA5F44" w:rsidP="009623A4">
      <w:pPr>
        <w:bidi/>
        <w:ind w:left="142"/>
        <w:rPr>
          <w:rFonts w:asciiTheme="majorBidi" w:hAnsiTheme="majorBidi" w:cstheme="majorBidi"/>
          <w:rtl/>
        </w:rPr>
      </w:pPr>
    </w:p>
    <w:p w:rsidR="00CE1624" w:rsidRDefault="00CE1624" w:rsidP="009623A4">
      <w:pPr>
        <w:bidi/>
        <w:ind w:left="142"/>
        <w:jc w:val="center"/>
        <w:rPr>
          <w:rFonts w:asciiTheme="majorBidi" w:hAnsiTheme="majorBidi" w:cstheme="majorBidi"/>
        </w:rPr>
      </w:pPr>
    </w:p>
    <w:p w:rsidR="00CE1624" w:rsidRDefault="00CE1624" w:rsidP="009623A4">
      <w:pPr>
        <w:bidi/>
        <w:ind w:left="142"/>
        <w:jc w:val="center"/>
        <w:rPr>
          <w:rFonts w:asciiTheme="majorBidi" w:hAnsiTheme="majorBidi" w:cstheme="majorBidi"/>
        </w:rPr>
      </w:pPr>
    </w:p>
    <w:p w:rsidR="00CE1624" w:rsidRDefault="00CE1624" w:rsidP="009623A4">
      <w:pPr>
        <w:bidi/>
        <w:ind w:left="142"/>
        <w:jc w:val="center"/>
        <w:rPr>
          <w:rFonts w:asciiTheme="majorBidi" w:hAnsiTheme="majorBidi" w:cstheme="majorBidi"/>
        </w:rPr>
      </w:pPr>
    </w:p>
    <w:p w:rsidR="00CE1624" w:rsidRDefault="00CE1624" w:rsidP="009623A4">
      <w:pPr>
        <w:bidi/>
        <w:ind w:left="142"/>
        <w:jc w:val="center"/>
        <w:rPr>
          <w:rFonts w:asciiTheme="majorBidi" w:hAnsiTheme="majorBidi" w:cstheme="majorBidi"/>
        </w:rPr>
      </w:pPr>
    </w:p>
    <w:p w:rsidR="00CE1624" w:rsidRDefault="00CE1624" w:rsidP="009623A4">
      <w:pPr>
        <w:bidi/>
        <w:ind w:left="142"/>
        <w:jc w:val="center"/>
        <w:rPr>
          <w:rFonts w:asciiTheme="majorBidi" w:hAnsiTheme="majorBidi" w:cstheme="majorBidi"/>
        </w:rPr>
      </w:pPr>
    </w:p>
    <w:p w:rsidR="00FA5F44" w:rsidRPr="005002E8" w:rsidRDefault="00B61BD9" w:rsidP="009623A4">
      <w:pPr>
        <w:bidi/>
        <w:ind w:left="142"/>
        <w:jc w:val="center"/>
        <w:rPr>
          <w:rFonts w:asciiTheme="majorBidi" w:hAnsiTheme="majorBidi" w:cstheme="majorBidi"/>
          <w:rtl/>
        </w:rPr>
      </w:pPr>
      <w:r w:rsidRPr="005002E8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767715" cy="974725"/>
            <wp:effectExtent l="19050" t="0" r="0" b="0"/>
            <wp:docPr id="4" name="Picture 1" descr="C:\Documents and Settings\Dima\Desktop\log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ma\Desktop\logo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44" w:rsidRPr="0062567B" w:rsidRDefault="00FA5F44" w:rsidP="00316232">
      <w:pPr>
        <w:bidi/>
        <w:spacing w:line="240" w:lineRule="auto"/>
        <w:ind w:left="142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5002E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ثانياً: </w:t>
      </w:r>
    </w:p>
    <w:p w:rsidR="00FA5F44" w:rsidRPr="005002E8" w:rsidRDefault="00725261" w:rsidP="00316232">
      <w:pPr>
        <w:bidi/>
        <w:spacing w:line="240" w:lineRule="auto"/>
        <w:ind w:left="142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="00FA5F44" w:rsidRPr="005002E8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  <w:r w:rsidR="00FA5F44" w:rsidRPr="005002E8">
        <w:rPr>
          <w:rFonts w:asciiTheme="majorBidi" w:hAnsiTheme="majorBidi" w:cstheme="majorBidi"/>
          <w:sz w:val="28"/>
          <w:szCs w:val="28"/>
          <w:rtl/>
          <w:lang w:bidi="ar-JO"/>
        </w:rPr>
        <w:tab/>
        <w:t>(</w:t>
      </w:r>
      <w:r w:rsidR="00FA5F44" w:rsidRPr="005002E8">
        <w:rPr>
          <w:rFonts w:asciiTheme="majorBidi" w:hAnsiTheme="majorBidi" w:cstheme="majorBidi"/>
          <w:sz w:val="24"/>
          <w:szCs w:val="24"/>
          <w:rtl/>
          <w:lang w:bidi="ar-JO"/>
        </w:rPr>
        <w:t xml:space="preserve">ضع إشارة √ بجانب ما ينطبق منها على </w:t>
      </w:r>
      <w:r w:rsidR="002129D1" w:rsidRPr="005002E8">
        <w:rPr>
          <w:rFonts w:asciiTheme="majorBidi" w:hAnsiTheme="majorBidi" w:cstheme="majorBidi"/>
          <w:sz w:val="24"/>
          <w:szCs w:val="24"/>
          <w:rtl/>
          <w:lang w:bidi="ar-JO"/>
        </w:rPr>
        <w:t xml:space="preserve">مجال التخصص الرئيسي </w:t>
      </w:r>
      <w:r w:rsidR="0031623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للجمعية </w:t>
      </w:r>
      <w:r w:rsidR="00FA5F44" w:rsidRPr="005002E8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A5F44" w:rsidRPr="005002E8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tbl>
      <w:tblPr>
        <w:tblStyle w:val="LightGrid-Accent5"/>
        <w:bidiVisual/>
        <w:tblW w:w="4929" w:type="pct"/>
        <w:jc w:val="center"/>
        <w:tblLook w:val="0600" w:firstRow="0" w:lastRow="0" w:firstColumn="0" w:lastColumn="0" w:noHBand="1" w:noVBand="1"/>
      </w:tblPr>
      <w:tblGrid>
        <w:gridCol w:w="9855"/>
      </w:tblGrid>
      <w:tr w:rsidR="001672EE" w:rsidRPr="005002E8" w:rsidTr="008664C5">
        <w:trPr>
          <w:trHeight w:val="748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1672EE" w:rsidRPr="005002E8" w:rsidRDefault="00620AF8" w:rsidP="00316232">
            <w:pPr>
              <w:bidi/>
              <w:ind w:left="142"/>
              <w:jc w:val="center"/>
              <w:textAlignment w:val="center"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b/>
                <w:bCs/>
                <w:kern w:val="24"/>
                <w:rtl/>
                <w:lang w:bidi="ar-JO"/>
              </w:rPr>
              <w:t>مجالات التخصص الرئيسية</w:t>
            </w:r>
            <w:r w:rsidR="006536FC" w:rsidRPr="006536FC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1672EE" w:rsidRPr="005002E8" w:rsidTr="008664C5">
        <w:trPr>
          <w:trHeight w:val="2809"/>
          <w:jc w:val="center"/>
        </w:trPr>
        <w:tc>
          <w:tcPr>
            <w:tcW w:w="5000" w:type="pct"/>
            <w:hideMark/>
          </w:tcPr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  <w:rtl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تعليم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صح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ثقافة والتراث والفنون والرياض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زراع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بيئ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تمكين الاقتصادي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ديمقراطية والحوكم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روابط اجتماعية ومهنية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حقوق والحريات</w:t>
            </w:r>
          </w:p>
          <w:p w:rsidR="001672EE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مساعدات انسانية</w:t>
            </w:r>
          </w:p>
          <w:p w:rsidR="00620AF8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سياحة ومواقع اثرية</w:t>
            </w:r>
          </w:p>
          <w:p w:rsidR="00620AF8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ديانات</w:t>
            </w:r>
          </w:p>
          <w:p w:rsidR="00620AF8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دعم قطاع منظمات المجتمع المدني</w:t>
            </w:r>
          </w:p>
          <w:p w:rsidR="00620AF8" w:rsidRPr="005002E8" w:rsidRDefault="001C1F47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اتحادات</w:t>
            </w:r>
          </w:p>
        </w:tc>
      </w:tr>
    </w:tbl>
    <w:p w:rsidR="00316232" w:rsidRDefault="00316232" w:rsidP="00316232">
      <w:pPr>
        <w:bidi/>
        <w:spacing w:line="240" w:lineRule="auto"/>
        <w:ind w:left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672EE" w:rsidRPr="005002E8" w:rsidRDefault="00725261" w:rsidP="00316232">
      <w:pPr>
        <w:bidi/>
        <w:spacing w:line="240" w:lineRule="auto"/>
        <w:ind w:left="142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ب</w:t>
      </w:r>
      <w:r w:rsidR="001672EE" w:rsidRPr="005002E8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  <w:r w:rsidR="00A41DBE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</w:t>
      </w:r>
      <w:r w:rsidR="001672EE" w:rsidRPr="005002E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(</w:t>
      </w:r>
      <w:r w:rsidR="001672EE" w:rsidRPr="005002E8">
        <w:rPr>
          <w:rFonts w:asciiTheme="majorBidi" w:hAnsiTheme="majorBidi" w:cstheme="majorBidi"/>
          <w:sz w:val="24"/>
          <w:szCs w:val="24"/>
          <w:rtl/>
          <w:lang w:bidi="ar-JO"/>
        </w:rPr>
        <w:t xml:space="preserve">ضع إشارة √ بجانب ما ينطبق منها على </w:t>
      </w:r>
      <w:r w:rsidR="001672EE" w:rsidRPr="005002E8">
        <w:rPr>
          <w:rFonts w:asciiTheme="majorBidi" w:eastAsia="Times New Roman" w:hAnsiTheme="majorBidi" w:cstheme="majorBidi"/>
          <w:b/>
          <w:bCs/>
          <w:kern w:val="24"/>
          <w:rtl/>
          <w:lang w:bidi="ar-JO"/>
        </w:rPr>
        <w:t>الفئة المستهدفة</w:t>
      </w:r>
      <w:r w:rsidR="006A24D4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6536FC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ن </w:t>
      </w:r>
      <w:r w:rsidR="0031623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أنشطة الجمعية </w:t>
      </w:r>
      <w:r w:rsidR="001672EE" w:rsidRPr="005002E8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</w:p>
    <w:tbl>
      <w:tblPr>
        <w:tblStyle w:val="LightGrid-Accent5"/>
        <w:tblpPr w:leftFromText="180" w:rightFromText="180" w:vertAnchor="text" w:horzAnchor="margin" w:tblpY="380"/>
        <w:bidiVisual/>
        <w:tblW w:w="4957" w:type="pct"/>
        <w:tblInd w:w="97" w:type="dxa"/>
        <w:tblLook w:val="0600" w:firstRow="0" w:lastRow="0" w:firstColumn="0" w:lastColumn="0" w:noHBand="1" w:noVBand="1"/>
      </w:tblPr>
      <w:tblGrid>
        <w:gridCol w:w="3558"/>
        <w:gridCol w:w="2575"/>
        <w:gridCol w:w="3778"/>
      </w:tblGrid>
      <w:tr w:rsidR="00C40CD9" w:rsidRPr="005002E8" w:rsidTr="00A86337">
        <w:trPr>
          <w:trHeight w:val="745"/>
        </w:trPr>
        <w:tc>
          <w:tcPr>
            <w:tcW w:w="1795" w:type="pct"/>
            <w:shd w:val="clear" w:color="auto" w:fill="auto"/>
            <w:vAlign w:val="center"/>
            <w:hideMark/>
          </w:tcPr>
          <w:p w:rsidR="00C40CD9" w:rsidRPr="005002E8" w:rsidRDefault="00C40CD9" w:rsidP="009623A4">
            <w:pPr>
              <w:bidi/>
              <w:ind w:left="142"/>
              <w:jc w:val="center"/>
              <w:textAlignment w:val="center"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b/>
                <w:bCs/>
                <w:kern w:val="24"/>
                <w:rtl/>
                <w:lang w:bidi="ar-JO"/>
              </w:rPr>
              <w:t>الفئة المستهدفة الرئيسية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C40CD9" w:rsidRPr="005002E8" w:rsidRDefault="00C40CD9" w:rsidP="009623A4">
            <w:pPr>
              <w:bidi/>
              <w:ind w:left="142"/>
              <w:jc w:val="center"/>
              <w:textAlignment w:val="center"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b/>
                <w:bCs/>
                <w:kern w:val="24"/>
                <w:rtl/>
                <w:lang w:bidi="ar-JO"/>
              </w:rPr>
              <w:t>الفئة المستهدفة الثانوية</w:t>
            </w:r>
            <w:r w:rsidRPr="005002E8">
              <w:rPr>
                <w:rFonts w:asciiTheme="majorBidi" w:eastAsia="Times New Roman" w:hAnsiTheme="majorBidi" w:cstheme="majorBidi"/>
                <w:b/>
                <w:bCs/>
                <w:kern w:val="24"/>
                <w:rtl/>
                <w:lang w:bidi="ar-JO"/>
              </w:rPr>
              <w:br/>
              <w:t>(اختياري)</w:t>
            </w:r>
          </w:p>
        </w:tc>
        <w:tc>
          <w:tcPr>
            <w:tcW w:w="1906" w:type="pct"/>
            <w:shd w:val="clear" w:color="auto" w:fill="auto"/>
            <w:vAlign w:val="center"/>
            <w:hideMark/>
          </w:tcPr>
          <w:p w:rsidR="00C40CD9" w:rsidRPr="005002E8" w:rsidRDefault="00C40CD9" w:rsidP="009623A4">
            <w:pPr>
              <w:bidi/>
              <w:ind w:left="142"/>
              <w:jc w:val="center"/>
              <w:textAlignment w:val="center"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b/>
                <w:bCs/>
                <w:kern w:val="24"/>
                <w:rtl/>
                <w:lang w:bidi="ar-JO"/>
              </w:rPr>
              <w:t>الجنس</w:t>
            </w:r>
          </w:p>
        </w:tc>
      </w:tr>
      <w:tr w:rsidR="00C40CD9" w:rsidRPr="005002E8" w:rsidTr="00A86337">
        <w:trPr>
          <w:trHeight w:val="2677"/>
        </w:trPr>
        <w:tc>
          <w:tcPr>
            <w:tcW w:w="1795" w:type="pct"/>
            <w:hideMark/>
          </w:tcPr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  <w:rtl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أطفال (0-17 سنة)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شباب (18-24 سنة)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كبار (25- 64 سنة)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 xml:space="preserve"> كبار السن &gt; 65 سنة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عائلة / العشيرة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مجتمع ككل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منظمات المجتمع المدني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وسائل الإعلام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قطاع الخاص</w:t>
            </w:r>
          </w:p>
          <w:p w:rsidR="00C40CD9" w:rsidRPr="005002E8" w:rsidRDefault="00C40CD9" w:rsidP="009623A4">
            <w:pPr>
              <w:numPr>
                <w:ilvl w:val="0"/>
                <w:numId w:val="12"/>
              </w:numPr>
              <w:tabs>
                <w:tab w:val="num" w:pos="25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 xml:space="preserve">الحكومة </w:t>
            </w:r>
          </w:p>
        </w:tc>
        <w:tc>
          <w:tcPr>
            <w:tcW w:w="1299" w:type="pct"/>
            <w:hideMark/>
          </w:tcPr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  <w:rtl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أيتام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فقراء والمحتاجون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اللاجئون والمنكوبون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عاطلون عن العمل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إعاقة بصرية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إعاقة سمعية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إعاقة حركية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إعاقة  نفسية</w:t>
            </w:r>
          </w:p>
          <w:p w:rsidR="00C40CD9" w:rsidRPr="005002E8" w:rsidRDefault="00C40CD9" w:rsidP="009623A4">
            <w:pPr>
              <w:numPr>
                <w:ilvl w:val="0"/>
                <w:numId w:val="13"/>
              </w:numPr>
              <w:tabs>
                <w:tab w:val="num" w:pos="204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 xml:space="preserve">إعاقات متعددة </w:t>
            </w:r>
          </w:p>
        </w:tc>
        <w:tc>
          <w:tcPr>
            <w:tcW w:w="1906" w:type="pct"/>
          </w:tcPr>
          <w:p w:rsidR="00C40CD9" w:rsidRPr="005002E8" w:rsidRDefault="00C40CD9" w:rsidP="009623A4">
            <w:pPr>
              <w:bidi/>
              <w:ind w:left="142"/>
              <w:rPr>
                <w:rFonts w:asciiTheme="majorBidi" w:eastAsia="Times New Roman" w:hAnsiTheme="majorBidi" w:cstheme="majorBidi"/>
                <w:rtl/>
              </w:rPr>
            </w:pPr>
          </w:p>
          <w:p w:rsidR="00C40CD9" w:rsidRPr="005002E8" w:rsidRDefault="00C40CD9" w:rsidP="009623A4">
            <w:pPr>
              <w:numPr>
                <w:ilvl w:val="0"/>
                <w:numId w:val="14"/>
              </w:numPr>
              <w:tabs>
                <w:tab w:val="num" w:pos="43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ذكر</w:t>
            </w:r>
          </w:p>
          <w:p w:rsidR="00C40CD9" w:rsidRPr="005002E8" w:rsidRDefault="00C40CD9" w:rsidP="009623A4">
            <w:pPr>
              <w:numPr>
                <w:ilvl w:val="0"/>
                <w:numId w:val="14"/>
              </w:numPr>
              <w:tabs>
                <w:tab w:val="num" w:pos="43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أنثى</w:t>
            </w:r>
          </w:p>
          <w:p w:rsidR="00C40CD9" w:rsidRPr="005002E8" w:rsidRDefault="00C40CD9" w:rsidP="009623A4">
            <w:pPr>
              <w:numPr>
                <w:ilvl w:val="0"/>
                <w:numId w:val="14"/>
              </w:numPr>
              <w:tabs>
                <w:tab w:val="num" w:pos="437"/>
              </w:tabs>
              <w:bidi/>
              <w:ind w:left="142" w:firstLine="0"/>
              <w:contextualSpacing/>
              <w:rPr>
                <w:rFonts w:asciiTheme="majorBidi" w:eastAsia="Times New Roman" w:hAnsiTheme="majorBidi" w:cstheme="majorBidi"/>
              </w:rPr>
            </w:pPr>
            <w:r w:rsidRPr="005002E8">
              <w:rPr>
                <w:rFonts w:asciiTheme="majorBidi" w:eastAsia="Times New Roman" w:hAnsiTheme="majorBidi" w:cstheme="majorBidi"/>
                <w:kern w:val="24"/>
                <w:rtl/>
                <w:lang w:bidi="ar-JO"/>
              </w:rPr>
              <w:t>ذكر وأنثى</w:t>
            </w:r>
          </w:p>
        </w:tc>
      </w:tr>
    </w:tbl>
    <w:p w:rsidR="001672EE" w:rsidRDefault="001672EE" w:rsidP="009623A4">
      <w:pPr>
        <w:bidi/>
        <w:spacing w:line="240" w:lineRule="auto"/>
        <w:ind w:left="142"/>
        <w:jc w:val="center"/>
        <w:rPr>
          <w:rFonts w:asciiTheme="majorBidi" w:hAnsiTheme="majorBidi" w:cs="Times New Roman"/>
          <w:noProof/>
          <w:sz w:val="28"/>
          <w:szCs w:val="28"/>
          <w:rtl/>
        </w:rPr>
      </w:pPr>
    </w:p>
    <w:p w:rsidR="00316232" w:rsidRDefault="00316232" w:rsidP="00A41DBE">
      <w:pPr>
        <w:bidi/>
        <w:spacing w:line="240" w:lineRule="auto"/>
        <w:rPr>
          <w:rFonts w:asciiTheme="majorBidi" w:hAnsiTheme="majorBidi" w:cs="Times New Roman"/>
          <w:noProof/>
          <w:sz w:val="28"/>
          <w:szCs w:val="28"/>
          <w:rtl/>
        </w:rPr>
      </w:pPr>
    </w:p>
    <w:p w:rsidR="00316232" w:rsidRDefault="00316232" w:rsidP="008D5FBC">
      <w:pPr>
        <w:bidi/>
        <w:spacing w:line="240" w:lineRule="auto"/>
        <w:ind w:left="142"/>
        <w:jc w:val="center"/>
        <w:rPr>
          <w:rFonts w:asciiTheme="majorBidi" w:hAnsiTheme="majorBidi" w:cs="Times New Roman" w:hint="cs"/>
          <w:noProof/>
          <w:sz w:val="28"/>
          <w:szCs w:val="28"/>
          <w:rtl/>
        </w:rPr>
      </w:pPr>
      <w:r w:rsidRPr="00C76AA7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 wp14:anchorId="7032ACDF" wp14:editId="631ED800">
            <wp:extent cx="767715" cy="974725"/>
            <wp:effectExtent l="19050" t="0" r="0" b="0"/>
            <wp:docPr id="3" name="Picture 1" descr="C:\Documents and Settings\Dima\Desktop\log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ma\Desktop\logo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BC" w:rsidRPr="008D5FBC" w:rsidRDefault="008D5FBC" w:rsidP="008D5FBC">
      <w:pPr>
        <w:bidi/>
        <w:spacing w:line="240" w:lineRule="auto"/>
        <w:ind w:left="142"/>
        <w:jc w:val="center"/>
        <w:rPr>
          <w:rFonts w:asciiTheme="majorBidi" w:hAnsiTheme="majorBidi" w:cs="Times New Roman"/>
          <w:noProof/>
          <w:sz w:val="10"/>
          <w:szCs w:val="10"/>
          <w:rtl/>
        </w:rPr>
      </w:pPr>
    </w:p>
    <w:tbl>
      <w:tblPr>
        <w:tblpPr w:leftFromText="180" w:rightFromText="180" w:vertAnchor="page" w:horzAnchor="margin" w:tblpY="2610"/>
        <w:tblW w:w="100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43"/>
        <w:gridCol w:w="3261"/>
        <w:gridCol w:w="3861"/>
      </w:tblGrid>
      <w:tr w:rsidR="00373162" w:rsidRPr="005002E8" w:rsidTr="00A41DBE">
        <w:trPr>
          <w:trHeight w:val="558"/>
        </w:trPr>
        <w:tc>
          <w:tcPr>
            <w:tcW w:w="10065" w:type="dxa"/>
            <w:gridSpan w:val="3"/>
          </w:tcPr>
          <w:p w:rsidR="00316232" w:rsidRDefault="00316232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373162" w:rsidRPr="00F74960" w:rsidRDefault="00373162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74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يمة الدعم المقدم</w:t>
            </w:r>
            <w:r w:rsidRPr="00F74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من</w:t>
            </w:r>
            <w:r w:rsidRPr="00F749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صندوق دعم الجمعيات أو الوزارة المختصة بالإشراف على الجمعية في الأعوام السابقة</w:t>
            </w:r>
          </w:p>
          <w:p w:rsidR="00373162" w:rsidRPr="00F74960" w:rsidRDefault="00373162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</w:tc>
      </w:tr>
      <w:tr w:rsidR="008D5FBC" w:rsidRPr="005002E8" w:rsidTr="003856B6">
        <w:trPr>
          <w:trHeight w:val="447"/>
        </w:trPr>
        <w:tc>
          <w:tcPr>
            <w:tcW w:w="2943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21</w:t>
            </w:r>
          </w:p>
        </w:tc>
        <w:tc>
          <w:tcPr>
            <w:tcW w:w="32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20</w:t>
            </w:r>
          </w:p>
        </w:tc>
        <w:tc>
          <w:tcPr>
            <w:tcW w:w="38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سنـــــة </w:t>
            </w:r>
          </w:p>
        </w:tc>
      </w:tr>
      <w:tr w:rsidR="008D5FBC" w:rsidRPr="005002E8" w:rsidTr="003856B6">
        <w:trPr>
          <w:trHeight w:val="434"/>
        </w:trPr>
        <w:tc>
          <w:tcPr>
            <w:tcW w:w="2943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8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مبلــــــــغ</w:t>
            </w:r>
          </w:p>
        </w:tc>
      </w:tr>
      <w:tr w:rsidR="008D5FBC" w:rsidRPr="005002E8" w:rsidTr="003856B6">
        <w:trPr>
          <w:trHeight w:val="447"/>
        </w:trPr>
        <w:tc>
          <w:tcPr>
            <w:tcW w:w="2943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861" w:type="dxa"/>
          </w:tcPr>
          <w:p w:rsidR="008D5FBC" w:rsidRPr="005002E8" w:rsidRDefault="008D5FBC" w:rsidP="00A41DBE">
            <w:pPr>
              <w:spacing w:after="0" w:line="240" w:lineRule="auto"/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جهة المانحة</w:t>
            </w:r>
          </w:p>
        </w:tc>
      </w:tr>
    </w:tbl>
    <w:p w:rsidR="008D5FBC" w:rsidRDefault="0062567B" w:rsidP="008D5FBC">
      <w:pPr>
        <w:pStyle w:val="ListParagraph"/>
        <w:numPr>
          <w:ilvl w:val="0"/>
          <w:numId w:val="8"/>
        </w:numPr>
        <w:bidi/>
        <w:ind w:left="142" w:firstLine="0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EF785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حق لمجلس ادارة سجل الجمعيات بعد دراسة طلبات الدعم من قبل اللجنة المشكلة لهذه الغاية</w:t>
      </w:r>
      <w:r w:rsidR="00EF7858" w:rsidRPr="00EF785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موافقة على دعم </w:t>
      </w:r>
      <w:r w:rsidR="0031623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جمعيات أو رفض الدعم </w:t>
      </w:r>
      <w:r w:rsidR="00EF7858" w:rsidRPr="00EF785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و دعمها بجزء من المبلغ وذلك حسب طبيعة </w:t>
      </w:r>
      <w:r w:rsidR="0031623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جمعية </w:t>
      </w:r>
      <w:r w:rsidR="00EF7858" w:rsidRPr="00EF785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</w:t>
      </w:r>
      <w:r w:rsidR="00A41D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بلغ المرصود وحسب توصيات اللجنة .</w:t>
      </w:r>
    </w:p>
    <w:p w:rsidR="00A41DBE" w:rsidRPr="008D5FBC" w:rsidRDefault="008D5FBC" w:rsidP="008D5FBC">
      <w:pPr>
        <w:spacing w:line="240" w:lineRule="auto"/>
        <w:jc w:val="right"/>
        <w:rPr>
          <w:lang w:bidi="ar-JO"/>
        </w:rPr>
      </w:pPr>
      <w:r w:rsidRPr="00EF785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ملاحظة</w:t>
      </w:r>
      <w:r w:rsidRPr="005002E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5002E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عهد بان كافة المعلومات والبيانات الواردة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5002E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لاه صحيحة وعليه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</w:t>
      </w:r>
      <w:r w:rsidRPr="005002E8">
        <w:rPr>
          <w:rFonts w:asciiTheme="majorBidi" w:hAnsiTheme="majorBidi" w:cstheme="majorBidi"/>
          <w:sz w:val="28"/>
          <w:szCs w:val="28"/>
          <w:rtl/>
          <w:lang w:bidi="ar-JO"/>
        </w:rPr>
        <w:t>وقع</w:t>
      </w:r>
    </w:p>
    <w:tbl>
      <w:tblPr>
        <w:tblpPr w:leftFromText="180" w:rightFromText="180" w:vertAnchor="text" w:horzAnchor="margin" w:tblpXSpec="center" w:tblpY="454"/>
        <w:tblW w:w="1091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2977"/>
        <w:gridCol w:w="3685"/>
        <w:gridCol w:w="4253"/>
      </w:tblGrid>
      <w:tr w:rsidR="009623A4" w:rsidRPr="005002E8" w:rsidTr="009623A4">
        <w:trPr>
          <w:trHeight w:val="962"/>
        </w:trPr>
        <w:tc>
          <w:tcPr>
            <w:tcW w:w="2977" w:type="dxa"/>
          </w:tcPr>
          <w:p w:rsidR="009623A4" w:rsidRPr="005002E8" w:rsidRDefault="009623A4" w:rsidP="008D5FBC">
            <w:pPr>
              <w:spacing w:line="240" w:lineRule="auto"/>
              <w:ind w:left="142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تاريخ</w:t>
            </w:r>
          </w:p>
          <w:p w:rsidR="009623A4" w:rsidRPr="005002E8" w:rsidRDefault="009623A4" w:rsidP="008D5FBC">
            <w:pPr>
              <w:spacing w:line="240" w:lineRule="auto"/>
              <w:ind w:left="142"/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3685" w:type="dxa"/>
          </w:tcPr>
          <w:p w:rsidR="009623A4" w:rsidRPr="005002E8" w:rsidRDefault="009623A4" w:rsidP="008D5FBC">
            <w:pPr>
              <w:spacing w:line="240" w:lineRule="auto"/>
              <w:ind w:left="142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وقيعه</w:t>
            </w:r>
          </w:p>
          <w:p w:rsidR="009623A4" w:rsidRPr="005002E8" w:rsidRDefault="009623A4" w:rsidP="008D5FBC">
            <w:pPr>
              <w:spacing w:line="240" w:lineRule="auto"/>
              <w:ind w:left="142"/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4253" w:type="dxa"/>
          </w:tcPr>
          <w:p w:rsidR="009623A4" w:rsidRPr="005002E8" w:rsidRDefault="009623A4" w:rsidP="008D5FBC">
            <w:pPr>
              <w:spacing w:line="240" w:lineRule="auto"/>
              <w:ind w:left="142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002E8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رئيس الجمعية</w:t>
            </w:r>
          </w:p>
          <w:p w:rsidR="009623A4" w:rsidRPr="005002E8" w:rsidRDefault="009623A4" w:rsidP="008D5FBC">
            <w:pPr>
              <w:spacing w:line="240" w:lineRule="auto"/>
              <w:ind w:left="142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</w:tbl>
    <w:p w:rsidR="001A382C" w:rsidRPr="008D5FBC" w:rsidRDefault="001A382C" w:rsidP="00A41DBE">
      <w:pPr>
        <w:bidi/>
        <w:spacing w:line="360" w:lineRule="auto"/>
        <w:jc w:val="both"/>
        <w:rPr>
          <w:b/>
          <w:bCs/>
          <w:sz w:val="24"/>
          <w:szCs w:val="24"/>
          <w:rtl/>
          <w:lang w:bidi="ar-JO"/>
        </w:rPr>
      </w:pPr>
    </w:p>
    <w:p w:rsidR="00C14556" w:rsidRPr="00CD1CC7" w:rsidRDefault="00C14556" w:rsidP="008D5FBC">
      <w:pPr>
        <w:bidi/>
        <w:spacing w:after="0" w:line="360" w:lineRule="auto"/>
        <w:ind w:left="142"/>
        <w:jc w:val="both"/>
        <w:rPr>
          <w:b/>
          <w:bCs/>
          <w:sz w:val="24"/>
          <w:szCs w:val="24"/>
          <w:lang w:bidi="ar-JO"/>
        </w:rPr>
      </w:pPr>
      <w:r w:rsidRPr="00CD1CC7">
        <w:rPr>
          <w:rFonts w:hint="cs"/>
          <w:b/>
          <w:bCs/>
          <w:sz w:val="24"/>
          <w:szCs w:val="24"/>
          <w:rtl/>
          <w:lang w:bidi="ar-JO"/>
        </w:rPr>
        <w:t>توصية مدير مديرية التنمية الاجتماعية للجمعيات التي تقع ضمن إشراف وزارة التنمية الاجتماعية:</w:t>
      </w:r>
    </w:p>
    <w:p w:rsidR="002B02F6" w:rsidRPr="008D5FBC" w:rsidRDefault="002B02F6" w:rsidP="008D5FBC">
      <w:pPr>
        <w:bidi/>
        <w:spacing w:after="0" w:line="360" w:lineRule="auto"/>
        <w:rPr>
          <w:b/>
          <w:bCs/>
          <w:sz w:val="12"/>
          <w:szCs w:val="12"/>
          <w:rtl/>
          <w:lang w:bidi="ar-JO"/>
        </w:rPr>
      </w:pPr>
    </w:p>
    <w:tbl>
      <w:tblPr>
        <w:bidiVisual/>
        <w:tblW w:w="10915" w:type="dxa"/>
        <w:tblInd w:w="-45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10915"/>
      </w:tblGrid>
      <w:tr w:rsidR="002B02F6" w:rsidRPr="0075130D" w:rsidTr="008D5FBC">
        <w:trPr>
          <w:trHeight w:val="633"/>
        </w:trPr>
        <w:tc>
          <w:tcPr>
            <w:tcW w:w="10915" w:type="dxa"/>
          </w:tcPr>
          <w:p w:rsidR="002B02F6" w:rsidRDefault="002B02F6" w:rsidP="008D5FBC">
            <w:pPr>
              <w:pStyle w:val="ListParagraph"/>
              <w:bidi/>
              <w:spacing w:after="0"/>
              <w:ind w:left="142" w:right="73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2B02F6" w:rsidRPr="0075130D" w:rsidRDefault="002B02F6" w:rsidP="008D5FBC">
            <w:pPr>
              <w:pStyle w:val="ListParagraph"/>
              <w:bidi/>
              <w:spacing w:after="0"/>
              <w:ind w:left="142" w:right="73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C14556" w:rsidRPr="00B52E60" w:rsidRDefault="00C14556" w:rsidP="009623A4">
      <w:pPr>
        <w:pStyle w:val="ListParagraph"/>
        <w:bidi/>
        <w:spacing w:line="360" w:lineRule="auto"/>
        <w:ind w:left="142"/>
        <w:rPr>
          <w:b/>
          <w:bCs/>
          <w:sz w:val="12"/>
          <w:szCs w:val="12"/>
          <w:lang w:bidi="ar-JO"/>
        </w:rPr>
      </w:pPr>
    </w:p>
    <w:p w:rsidR="00C14556" w:rsidRPr="008D5FBC" w:rsidRDefault="00C14556" w:rsidP="008D5FBC">
      <w:pPr>
        <w:bidi/>
        <w:spacing w:line="360" w:lineRule="auto"/>
        <w:ind w:left="142"/>
        <w:rPr>
          <w:b/>
          <w:bCs/>
          <w:sz w:val="24"/>
          <w:szCs w:val="24"/>
          <w:rtl/>
          <w:lang w:bidi="ar-JO"/>
        </w:rPr>
      </w:pPr>
      <w:r w:rsidRPr="00CD1CC7">
        <w:rPr>
          <w:rFonts w:hint="cs"/>
          <w:b/>
          <w:bCs/>
          <w:sz w:val="24"/>
          <w:szCs w:val="24"/>
          <w:rtl/>
          <w:lang w:bidi="ar-JO"/>
        </w:rPr>
        <w:t>توصية الموظف المعني في الوزارات المختصة (عدا وزارة ال</w:t>
      </w:r>
      <w:bookmarkStart w:id="0" w:name="_GoBack"/>
      <w:bookmarkEnd w:id="0"/>
      <w:r w:rsidRPr="00CD1CC7">
        <w:rPr>
          <w:rFonts w:hint="cs"/>
          <w:b/>
          <w:bCs/>
          <w:sz w:val="24"/>
          <w:szCs w:val="24"/>
          <w:rtl/>
          <w:lang w:bidi="ar-JO"/>
        </w:rPr>
        <w:t>تنمية الاجتماعية):</w:t>
      </w:r>
    </w:p>
    <w:tbl>
      <w:tblPr>
        <w:bidiVisual/>
        <w:tblW w:w="10915" w:type="dxa"/>
        <w:tblInd w:w="-45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10915"/>
      </w:tblGrid>
      <w:tr w:rsidR="002B02F6" w:rsidRPr="0075130D" w:rsidTr="008D5FBC">
        <w:trPr>
          <w:trHeight w:val="732"/>
        </w:trPr>
        <w:tc>
          <w:tcPr>
            <w:tcW w:w="10915" w:type="dxa"/>
          </w:tcPr>
          <w:p w:rsidR="002B02F6" w:rsidRDefault="002B02F6" w:rsidP="009623A4">
            <w:pPr>
              <w:pStyle w:val="ListParagraph"/>
              <w:bidi/>
              <w:ind w:left="142" w:right="73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2B02F6" w:rsidRPr="0075130D" w:rsidRDefault="002B02F6" w:rsidP="009623A4">
            <w:pPr>
              <w:pStyle w:val="ListParagraph"/>
              <w:bidi/>
              <w:ind w:left="142" w:right="73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C14556" w:rsidRPr="005002E8" w:rsidRDefault="00C14556" w:rsidP="009623A4">
      <w:pPr>
        <w:pStyle w:val="ListParagraph"/>
        <w:bidi/>
        <w:ind w:left="142"/>
        <w:rPr>
          <w:rFonts w:asciiTheme="majorBidi" w:hAnsiTheme="majorBidi" w:cstheme="majorBidi"/>
          <w:b/>
          <w:bCs/>
          <w:rtl/>
          <w:lang w:bidi="ar-JO"/>
        </w:rPr>
      </w:pPr>
    </w:p>
    <w:p w:rsidR="00E75D1A" w:rsidRPr="00E75D1A" w:rsidRDefault="00E75D1A" w:rsidP="00A41DBE">
      <w:pPr>
        <w:pStyle w:val="ListParagraph"/>
        <w:numPr>
          <w:ilvl w:val="0"/>
          <w:numId w:val="1"/>
        </w:numPr>
        <w:bidi/>
        <w:ind w:left="142" w:firstLine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مرفقات المطلوبه</w:t>
      </w:r>
      <w:r w:rsidR="00A41DB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54E9E" w:rsidRPr="005002E8">
        <w:rPr>
          <w:rFonts w:asciiTheme="majorBidi" w:hAnsiTheme="majorBidi" w:cstheme="majorBidi"/>
          <w:sz w:val="28"/>
          <w:szCs w:val="28"/>
          <w:rtl/>
          <w:lang w:bidi="ar-JO"/>
        </w:rPr>
        <w:t>:</w:t>
      </w:r>
      <w:r w:rsidR="00054E9E" w:rsidRPr="005002E8"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p w:rsidR="00E75D1A" w:rsidRPr="00E75D1A" w:rsidRDefault="00E75D1A" w:rsidP="009623A4">
      <w:pPr>
        <w:pStyle w:val="ListParagraph"/>
        <w:numPr>
          <w:ilvl w:val="0"/>
          <w:numId w:val="22"/>
        </w:numPr>
        <w:bidi/>
        <w:spacing w:after="0"/>
        <w:ind w:left="142" w:firstLine="0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E75D1A">
        <w:rPr>
          <w:rFonts w:asciiTheme="majorBidi" w:hAnsiTheme="majorBidi" w:cstheme="majorBidi" w:hint="cs"/>
          <w:sz w:val="26"/>
          <w:szCs w:val="26"/>
          <w:rtl/>
          <w:lang w:bidi="ar-JO"/>
        </w:rPr>
        <w:t>صورة عن الهوية الشخصية لرئيس الجمعية .</w:t>
      </w:r>
    </w:p>
    <w:p w:rsidR="00E75D1A" w:rsidRPr="00E75D1A" w:rsidRDefault="00E75D1A" w:rsidP="009623A4">
      <w:pPr>
        <w:pStyle w:val="ListParagraph"/>
        <w:numPr>
          <w:ilvl w:val="0"/>
          <w:numId w:val="22"/>
        </w:numPr>
        <w:bidi/>
        <w:spacing w:after="0"/>
        <w:ind w:left="142" w:firstLine="0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E75D1A">
        <w:rPr>
          <w:rFonts w:asciiTheme="majorBidi" w:hAnsiTheme="majorBidi" w:cstheme="majorBidi" w:hint="cs"/>
          <w:sz w:val="26"/>
          <w:szCs w:val="26"/>
          <w:rtl/>
          <w:lang w:bidi="ar-JO"/>
        </w:rPr>
        <w:t>محضر اجتماع للهيئة الادارية يتضمن الموافقة على التقدم بطلب الدعم مشروع لصندوق دعم الجمعيات .</w:t>
      </w:r>
    </w:p>
    <w:p w:rsidR="00E75D1A" w:rsidRDefault="00E75D1A" w:rsidP="009623A4">
      <w:pPr>
        <w:pStyle w:val="ListParagraph"/>
        <w:numPr>
          <w:ilvl w:val="0"/>
          <w:numId w:val="22"/>
        </w:numPr>
        <w:bidi/>
        <w:spacing w:after="0"/>
        <w:ind w:left="142" w:firstLine="0"/>
        <w:jc w:val="both"/>
        <w:rPr>
          <w:rFonts w:asciiTheme="majorBidi" w:hAnsiTheme="majorBidi" w:cstheme="majorBidi" w:hint="cs"/>
          <w:sz w:val="26"/>
          <w:szCs w:val="26"/>
          <w:lang w:bidi="ar-JO"/>
        </w:rPr>
      </w:pPr>
      <w:r w:rsidRPr="00E75D1A">
        <w:rPr>
          <w:rFonts w:asciiTheme="majorBidi" w:hAnsiTheme="majorBidi" w:cstheme="majorBidi" w:hint="cs"/>
          <w:sz w:val="26"/>
          <w:szCs w:val="26"/>
          <w:rtl/>
          <w:lang w:bidi="ar-JO"/>
        </w:rPr>
        <w:t>كشف باسماء الهيئة الادارية ومنصب كل منهم .</w:t>
      </w:r>
    </w:p>
    <w:p w:rsidR="008D5FBC" w:rsidRPr="00E75D1A" w:rsidRDefault="008D5FBC" w:rsidP="008D5FBC">
      <w:pPr>
        <w:pStyle w:val="ListParagraph"/>
        <w:numPr>
          <w:ilvl w:val="0"/>
          <w:numId w:val="22"/>
        </w:numPr>
        <w:bidi/>
        <w:spacing w:after="0"/>
        <w:ind w:left="142" w:firstLine="0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كشف بأسماء أعضاء الهيئة العامة المسددين لإشتراكاتهم السنوية . </w:t>
      </w:r>
    </w:p>
    <w:p w:rsidR="00596780" w:rsidRPr="008D5FBC" w:rsidRDefault="008D5FBC" w:rsidP="008D5FBC">
      <w:pPr>
        <w:pStyle w:val="ListParagraph"/>
        <w:numPr>
          <w:ilvl w:val="0"/>
          <w:numId w:val="22"/>
        </w:numPr>
        <w:bidi/>
        <w:spacing w:after="0"/>
        <w:ind w:left="142" w:firstLine="0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1929F2">
        <w:rPr>
          <w:rFonts w:asciiTheme="majorBidi" w:hAnsiTheme="majorBidi" w:cstheme="majorBidi" w:hint="cs"/>
          <w:sz w:val="26"/>
          <w:szCs w:val="26"/>
          <w:rtl/>
          <w:lang w:bidi="ar-JO"/>
        </w:rPr>
        <w:t>صورة عن عقد الايجار (في حال كان المقر مستأجر) او صورة عن سند التسجيل اذا كان المقر ملك .</w:t>
      </w:r>
    </w:p>
    <w:sectPr w:rsidR="00596780" w:rsidRPr="008D5FBC" w:rsidSect="009623A4">
      <w:footerReference w:type="default" r:id="rId11"/>
      <w:pgSz w:w="12240" w:h="15840"/>
      <w:pgMar w:top="540" w:right="1183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28" w:rsidRDefault="00705C28" w:rsidP="001672EE">
      <w:pPr>
        <w:spacing w:after="0" w:line="240" w:lineRule="auto"/>
      </w:pPr>
      <w:r>
        <w:separator/>
      </w:r>
    </w:p>
  </w:endnote>
  <w:endnote w:type="continuationSeparator" w:id="0">
    <w:p w:rsidR="00705C28" w:rsidRDefault="00705C28" w:rsidP="0016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6001"/>
      <w:docPartObj>
        <w:docPartGallery w:val="Page Numbers (Bottom of Page)"/>
        <w:docPartUnique/>
      </w:docPartObj>
    </w:sdtPr>
    <w:sdtEndPr/>
    <w:sdtContent>
      <w:p w:rsidR="00001239" w:rsidRDefault="008D54F8">
        <w:pPr>
          <w:pStyle w:val="Footer"/>
          <w:jc w:val="center"/>
        </w:pPr>
        <w:r>
          <w:fldChar w:fldCharType="begin"/>
        </w:r>
        <w:r w:rsidR="00666FFD">
          <w:instrText xml:space="preserve"> PAGE   \* MERGEFORMAT </w:instrText>
        </w:r>
        <w:r>
          <w:fldChar w:fldCharType="separate"/>
        </w:r>
        <w:r w:rsidR="00385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1239" w:rsidRDefault="00001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28" w:rsidRDefault="00705C28" w:rsidP="001672EE">
      <w:pPr>
        <w:spacing w:after="0" w:line="240" w:lineRule="auto"/>
      </w:pPr>
      <w:r>
        <w:separator/>
      </w:r>
    </w:p>
  </w:footnote>
  <w:footnote w:type="continuationSeparator" w:id="0">
    <w:p w:rsidR="00705C28" w:rsidRDefault="00705C28" w:rsidP="0016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42"/>
    <w:multiLevelType w:val="hybridMultilevel"/>
    <w:tmpl w:val="5764E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519D3"/>
    <w:multiLevelType w:val="hybridMultilevel"/>
    <w:tmpl w:val="A4501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7ECD"/>
    <w:multiLevelType w:val="hybridMultilevel"/>
    <w:tmpl w:val="5B203CB2"/>
    <w:lvl w:ilvl="0" w:tplc="0AD6F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F1B43"/>
    <w:multiLevelType w:val="hybridMultilevel"/>
    <w:tmpl w:val="30D24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47661"/>
    <w:multiLevelType w:val="hybridMultilevel"/>
    <w:tmpl w:val="07F80DF0"/>
    <w:lvl w:ilvl="0" w:tplc="92485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66B79"/>
    <w:multiLevelType w:val="hybridMultilevel"/>
    <w:tmpl w:val="7F30E0C0"/>
    <w:lvl w:ilvl="0" w:tplc="92485A62">
      <w:start w:val="1"/>
      <w:numFmt w:val="bullet"/>
      <w:lvlText w:val=""/>
      <w:lvlJc w:val="left"/>
      <w:pPr>
        <w:ind w:left="76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AE41601"/>
    <w:multiLevelType w:val="hybridMultilevel"/>
    <w:tmpl w:val="9C0AACE2"/>
    <w:lvl w:ilvl="0" w:tplc="C766469E">
      <w:start w:val="1"/>
      <w:numFmt w:val="decimal"/>
      <w:lvlText w:val="%1-"/>
      <w:lvlJc w:val="left"/>
      <w:pPr>
        <w:ind w:left="4890" w:hanging="4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56404"/>
    <w:multiLevelType w:val="hybridMultilevel"/>
    <w:tmpl w:val="7F7C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94F"/>
    <w:multiLevelType w:val="hybridMultilevel"/>
    <w:tmpl w:val="52A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56A6"/>
    <w:multiLevelType w:val="hybridMultilevel"/>
    <w:tmpl w:val="B7304894"/>
    <w:lvl w:ilvl="0" w:tplc="F6F0051C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7ABC"/>
    <w:multiLevelType w:val="hybridMultilevel"/>
    <w:tmpl w:val="7D8260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8172EE"/>
    <w:multiLevelType w:val="hybridMultilevel"/>
    <w:tmpl w:val="40CC4030"/>
    <w:lvl w:ilvl="0" w:tplc="FEEAE4A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130D0"/>
    <w:multiLevelType w:val="hybridMultilevel"/>
    <w:tmpl w:val="45D42DB8"/>
    <w:lvl w:ilvl="0" w:tplc="CDA602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F673E"/>
    <w:multiLevelType w:val="hybridMultilevel"/>
    <w:tmpl w:val="DD20B6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E06E6"/>
    <w:multiLevelType w:val="hybridMultilevel"/>
    <w:tmpl w:val="5DE0BA5A"/>
    <w:lvl w:ilvl="0" w:tplc="026E7984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67DD62B2"/>
    <w:multiLevelType w:val="hybridMultilevel"/>
    <w:tmpl w:val="186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525"/>
    <w:multiLevelType w:val="hybridMultilevel"/>
    <w:tmpl w:val="B6EC0A76"/>
    <w:lvl w:ilvl="0" w:tplc="9C6EC2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7B676C7F"/>
    <w:multiLevelType w:val="hybridMultilevel"/>
    <w:tmpl w:val="2084C2C4"/>
    <w:lvl w:ilvl="0" w:tplc="92485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21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44"/>
    <w:rsid w:val="00001239"/>
    <w:rsid w:val="0001021F"/>
    <w:rsid w:val="00014E35"/>
    <w:rsid w:val="00023A39"/>
    <w:rsid w:val="00027F38"/>
    <w:rsid w:val="00047691"/>
    <w:rsid w:val="00054419"/>
    <w:rsid w:val="00054E9E"/>
    <w:rsid w:val="00060023"/>
    <w:rsid w:val="000633E3"/>
    <w:rsid w:val="000851E6"/>
    <w:rsid w:val="000A1460"/>
    <w:rsid w:val="000A2F10"/>
    <w:rsid w:val="000A40B2"/>
    <w:rsid w:val="000B0C45"/>
    <w:rsid w:val="000B795E"/>
    <w:rsid w:val="000D4B37"/>
    <w:rsid w:val="000D613F"/>
    <w:rsid w:val="000F7C98"/>
    <w:rsid w:val="00114A13"/>
    <w:rsid w:val="00125486"/>
    <w:rsid w:val="001504CF"/>
    <w:rsid w:val="00165CAD"/>
    <w:rsid w:val="001672EE"/>
    <w:rsid w:val="00182CFB"/>
    <w:rsid w:val="001A382C"/>
    <w:rsid w:val="001C1F47"/>
    <w:rsid w:val="001F69DE"/>
    <w:rsid w:val="002129D1"/>
    <w:rsid w:val="002437F8"/>
    <w:rsid w:val="0026489A"/>
    <w:rsid w:val="00273FEA"/>
    <w:rsid w:val="00290ACE"/>
    <w:rsid w:val="002A1809"/>
    <w:rsid w:val="002A4CA4"/>
    <w:rsid w:val="002B02F6"/>
    <w:rsid w:val="002F1607"/>
    <w:rsid w:val="00311167"/>
    <w:rsid w:val="00316232"/>
    <w:rsid w:val="003306EA"/>
    <w:rsid w:val="0033638E"/>
    <w:rsid w:val="0036727D"/>
    <w:rsid w:val="00373162"/>
    <w:rsid w:val="00377A1A"/>
    <w:rsid w:val="003856B6"/>
    <w:rsid w:val="003D026E"/>
    <w:rsid w:val="00417BCC"/>
    <w:rsid w:val="00417C78"/>
    <w:rsid w:val="0042041A"/>
    <w:rsid w:val="00432412"/>
    <w:rsid w:val="004325CD"/>
    <w:rsid w:val="00453FE9"/>
    <w:rsid w:val="00456B9D"/>
    <w:rsid w:val="0047279D"/>
    <w:rsid w:val="00475108"/>
    <w:rsid w:val="00476F95"/>
    <w:rsid w:val="00481407"/>
    <w:rsid w:val="00493A00"/>
    <w:rsid w:val="004F453B"/>
    <w:rsid w:val="004F6ED1"/>
    <w:rsid w:val="005002E8"/>
    <w:rsid w:val="00510C3E"/>
    <w:rsid w:val="005118EE"/>
    <w:rsid w:val="0053446C"/>
    <w:rsid w:val="00534B51"/>
    <w:rsid w:val="00541189"/>
    <w:rsid w:val="0055556F"/>
    <w:rsid w:val="00561125"/>
    <w:rsid w:val="00596780"/>
    <w:rsid w:val="005A44B8"/>
    <w:rsid w:val="005A5573"/>
    <w:rsid w:val="005C1AB3"/>
    <w:rsid w:val="005D4771"/>
    <w:rsid w:val="005E1B11"/>
    <w:rsid w:val="005F4F65"/>
    <w:rsid w:val="00620AF8"/>
    <w:rsid w:val="0062567B"/>
    <w:rsid w:val="00640A17"/>
    <w:rsid w:val="00641E11"/>
    <w:rsid w:val="006536FC"/>
    <w:rsid w:val="00665EBD"/>
    <w:rsid w:val="00666FFD"/>
    <w:rsid w:val="006711C0"/>
    <w:rsid w:val="0068741A"/>
    <w:rsid w:val="006A24D4"/>
    <w:rsid w:val="006C6E56"/>
    <w:rsid w:val="006F568A"/>
    <w:rsid w:val="00705C28"/>
    <w:rsid w:val="00710BF2"/>
    <w:rsid w:val="00716242"/>
    <w:rsid w:val="007170A7"/>
    <w:rsid w:val="00725261"/>
    <w:rsid w:val="00731E0E"/>
    <w:rsid w:val="00731F1F"/>
    <w:rsid w:val="0075130D"/>
    <w:rsid w:val="00786F37"/>
    <w:rsid w:val="007929E8"/>
    <w:rsid w:val="007971ED"/>
    <w:rsid w:val="00801C0F"/>
    <w:rsid w:val="00813F03"/>
    <w:rsid w:val="00854542"/>
    <w:rsid w:val="0085528C"/>
    <w:rsid w:val="00863339"/>
    <w:rsid w:val="00865819"/>
    <w:rsid w:val="008664C5"/>
    <w:rsid w:val="00892086"/>
    <w:rsid w:val="008D410D"/>
    <w:rsid w:val="008D54F8"/>
    <w:rsid w:val="008D5FBC"/>
    <w:rsid w:val="008E0B7D"/>
    <w:rsid w:val="008F69AC"/>
    <w:rsid w:val="00913AFA"/>
    <w:rsid w:val="00955094"/>
    <w:rsid w:val="009623A4"/>
    <w:rsid w:val="00994F04"/>
    <w:rsid w:val="009B0BB7"/>
    <w:rsid w:val="009C4097"/>
    <w:rsid w:val="009C54F3"/>
    <w:rsid w:val="009E6177"/>
    <w:rsid w:val="009F01FB"/>
    <w:rsid w:val="00A03715"/>
    <w:rsid w:val="00A07E29"/>
    <w:rsid w:val="00A278A0"/>
    <w:rsid w:val="00A41DBE"/>
    <w:rsid w:val="00A457FC"/>
    <w:rsid w:val="00A5225E"/>
    <w:rsid w:val="00A82D60"/>
    <w:rsid w:val="00A84647"/>
    <w:rsid w:val="00A86337"/>
    <w:rsid w:val="00AB4912"/>
    <w:rsid w:val="00AC09B9"/>
    <w:rsid w:val="00AD4BD4"/>
    <w:rsid w:val="00B0071D"/>
    <w:rsid w:val="00B1409A"/>
    <w:rsid w:val="00B2108D"/>
    <w:rsid w:val="00B23C51"/>
    <w:rsid w:val="00B26E52"/>
    <w:rsid w:val="00B61BD9"/>
    <w:rsid w:val="00B620E8"/>
    <w:rsid w:val="00B62451"/>
    <w:rsid w:val="00B71143"/>
    <w:rsid w:val="00B95F28"/>
    <w:rsid w:val="00BA20BA"/>
    <w:rsid w:val="00BB2F5E"/>
    <w:rsid w:val="00BC64BE"/>
    <w:rsid w:val="00BE5190"/>
    <w:rsid w:val="00C144A8"/>
    <w:rsid w:val="00C14556"/>
    <w:rsid w:val="00C25A35"/>
    <w:rsid w:val="00C308FB"/>
    <w:rsid w:val="00C40CD9"/>
    <w:rsid w:val="00C43EC0"/>
    <w:rsid w:val="00C724EE"/>
    <w:rsid w:val="00C767C6"/>
    <w:rsid w:val="00C76AA7"/>
    <w:rsid w:val="00C80451"/>
    <w:rsid w:val="00C82159"/>
    <w:rsid w:val="00C95D26"/>
    <w:rsid w:val="00CA54CD"/>
    <w:rsid w:val="00CB6A30"/>
    <w:rsid w:val="00CC5A55"/>
    <w:rsid w:val="00CD1CC7"/>
    <w:rsid w:val="00CE1624"/>
    <w:rsid w:val="00D415A5"/>
    <w:rsid w:val="00D85C0A"/>
    <w:rsid w:val="00D9021E"/>
    <w:rsid w:val="00DC658B"/>
    <w:rsid w:val="00DD01AD"/>
    <w:rsid w:val="00E50262"/>
    <w:rsid w:val="00E55D7B"/>
    <w:rsid w:val="00E65829"/>
    <w:rsid w:val="00E67F81"/>
    <w:rsid w:val="00E75D1A"/>
    <w:rsid w:val="00ED67D9"/>
    <w:rsid w:val="00EF7858"/>
    <w:rsid w:val="00F3431B"/>
    <w:rsid w:val="00F61E13"/>
    <w:rsid w:val="00F74960"/>
    <w:rsid w:val="00FA163F"/>
    <w:rsid w:val="00FA269B"/>
    <w:rsid w:val="00FA38DB"/>
    <w:rsid w:val="00FA5F44"/>
    <w:rsid w:val="00FE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1A"/>
    <w:rPr>
      <w:rFonts w:ascii="Tahoma" w:eastAsia="Calibri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1672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67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E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67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E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BA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0B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0BA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BA2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2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1A"/>
    <w:rPr>
      <w:rFonts w:ascii="Tahoma" w:eastAsia="Calibri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1672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67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E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67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E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BA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0B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0BA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BA2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BA2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A2D5-1CB1-43A7-832E-DADA87F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.A</dc:creator>
  <cp:lastModifiedBy>feras shroof</cp:lastModifiedBy>
  <cp:revision>4</cp:revision>
  <cp:lastPrinted>2022-03-16T07:48:00Z</cp:lastPrinted>
  <dcterms:created xsi:type="dcterms:W3CDTF">2022-03-16T07:21:00Z</dcterms:created>
  <dcterms:modified xsi:type="dcterms:W3CDTF">2022-03-16T07:48:00Z</dcterms:modified>
</cp:coreProperties>
</file>